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倾听你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倾听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84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南昌:百花洲文艺出版社,2019.12 出版图书：https://www.jiaokey.com/tag/南昌:百花洲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